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1" w:rsidRDefault="00643761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98" w:rsidRPr="0016009E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6009E">
        <w:rPr>
          <w:rFonts w:ascii="Arial Narrow" w:hAnsi="Arial Narrow" w:cs="Times New Roman"/>
          <w:b/>
        </w:rPr>
        <w:t>Č</w:t>
      </w:r>
      <w:r w:rsidR="00A31DD1" w:rsidRPr="0016009E">
        <w:rPr>
          <w:rFonts w:ascii="Arial Narrow" w:hAnsi="Arial Narrow" w:cs="Times New Roman"/>
          <w:b/>
        </w:rPr>
        <w:t xml:space="preserve">estné </w:t>
      </w:r>
      <w:r w:rsidR="00911189" w:rsidRPr="0016009E">
        <w:rPr>
          <w:rFonts w:ascii="Arial Narrow" w:hAnsi="Arial Narrow" w:cs="Times New Roman"/>
          <w:b/>
        </w:rPr>
        <w:t xml:space="preserve">vyhlásenie </w:t>
      </w:r>
      <w:r w:rsidR="00A31DD1" w:rsidRPr="0016009E">
        <w:rPr>
          <w:rFonts w:ascii="Arial Narrow" w:hAnsi="Arial Narrow" w:cs="Times New Roman"/>
          <w:b/>
        </w:rPr>
        <w:t xml:space="preserve"> </w:t>
      </w:r>
    </w:p>
    <w:p w:rsidR="00A31DD1" w:rsidRPr="0016009E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6009E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16009E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16009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16009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(</w:t>
      </w:r>
      <w:r w:rsidR="009D1DA5" w:rsidRPr="0016009E">
        <w:rPr>
          <w:rFonts w:ascii="Arial Narrow" w:hAnsi="Arial Narrow" w:cs="Times New Roman"/>
        </w:rPr>
        <w:t xml:space="preserve">celý </w:t>
      </w:r>
      <w:r w:rsidRPr="0016009E">
        <w:rPr>
          <w:rFonts w:ascii="Arial Narrow" w:hAnsi="Arial Narrow" w:cs="Times New Roman"/>
        </w:rPr>
        <w:t>názov)</w:t>
      </w:r>
      <w:r w:rsidR="00E94D38" w:rsidRPr="0016009E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6009E" w:rsidRPr="0016009E" w:rsidRDefault="0016009E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16009E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S</w:t>
      </w:r>
      <w:r w:rsidR="00A72F89" w:rsidRPr="0016009E">
        <w:rPr>
          <w:rFonts w:ascii="Arial Narrow" w:hAnsi="Arial Narrow" w:cs="Times New Roman"/>
        </w:rPr>
        <w:t xml:space="preserve">ídlo: </w:t>
      </w:r>
      <w:r w:rsidR="000A28B7" w:rsidRPr="0016009E">
        <w:rPr>
          <w:rFonts w:ascii="Arial Narrow" w:hAnsi="Arial Narrow" w:cs="Times New Roman"/>
        </w:rPr>
        <w:t>............................</w:t>
      </w:r>
      <w:r w:rsidRPr="0016009E">
        <w:rPr>
          <w:rFonts w:ascii="Arial Narrow" w:hAnsi="Arial Narrow" w:cs="Times New Roman"/>
        </w:rPr>
        <w:t>..................</w:t>
      </w:r>
      <w:r w:rsidR="000A28B7" w:rsidRPr="0016009E">
        <w:rPr>
          <w:rFonts w:ascii="Arial Narrow" w:hAnsi="Arial Narrow" w:cs="Times New Roman"/>
        </w:rPr>
        <w:t>.</w:t>
      </w:r>
    </w:p>
    <w:p w:rsidR="00E94D38" w:rsidRPr="0016009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(názov ulice</w:t>
      </w:r>
      <w:r w:rsidR="00A72F89" w:rsidRPr="0016009E">
        <w:rPr>
          <w:rFonts w:ascii="Arial Narrow" w:hAnsi="Arial Narrow" w:cs="Times New Roman"/>
          <w:b/>
          <w:i/>
        </w:rPr>
        <w:t>,</w:t>
      </w:r>
      <w:r w:rsidR="00A72F89" w:rsidRPr="0016009E">
        <w:rPr>
          <w:rFonts w:ascii="Arial Narrow" w:hAnsi="Arial Narrow" w:cs="Times New Roman"/>
          <w:b/>
        </w:rPr>
        <w:t xml:space="preserve"> </w:t>
      </w:r>
      <w:r w:rsidR="00A72F89" w:rsidRPr="0016009E">
        <w:rPr>
          <w:rFonts w:ascii="Arial Narrow" w:hAnsi="Arial Narrow" w:cs="Times New Roman"/>
        </w:rPr>
        <w:t>orientačné a súpisné číslo</w:t>
      </w:r>
      <w:r w:rsidR="00A72F89" w:rsidRPr="0016009E">
        <w:rPr>
          <w:rFonts w:ascii="Arial Narrow" w:hAnsi="Arial Narrow" w:cs="Times New Roman"/>
          <w:b/>
        </w:rPr>
        <w:t xml:space="preserve">, </w:t>
      </w:r>
      <w:r w:rsidR="00A72F89" w:rsidRPr="0016009E">
        <w:rPr>
          <w:rFonts w:ascii="Arial Narrow" w:hAnsi="Arial Narrow" w:cs="Times New Roman"/>
        </w:rPr>
        <w:t xml:space="preserve">poštové smerové číslo a názov </w:t>
      </w:r>
      <w:r w:rsidRPr="0016009E">
        <w:rPr>
          <w:rFonts w:ascii="Arial Narrow" w:hAnsi="Arial Narrow" w:cs="Times New Roman"/>
        </w:rPr>
        <w:t>mesta/obce</w:t>
      </w:r>
      <w:r w:rsidR="006775F0" w:rsidRPr="0016009E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16009E" w:rsidRPr="0016009E" w:rsidRDefault="0016009E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16009E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IČO: ...............</w:t>
      </w:r>
      <w:r w:rsidR="00E94D38" w:rsidRPr="0016009E">
        <w:rPr>
          <w:rFonts w:ascii="Arial Narrow" w:hAnsi="Arial Narrow" w:cs="Times New Roman"/>
        </w:rPr>
        <w:t xml:space="preserve">.................................. </w:t>
      </w:r>
    </w:p>
    <w:p w:rsidR="000E35B6" w:rsidRPr="0016009E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16009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zastúpená .......................</w:t>
      </w:r>
      <w:r w:rsidR="00E94D38" w:rsidRPr="0016009E">
        <w:rPr>
          <w:rFonts w:ascii="Arial Narrow" w:hAnsi="Arial Narrow" w:cs="Times New Roman"/>
        </w:rPr>
        <w:t>..............</w:t>
      </w:r>
      <w:r w:rsidRPr="0016009E">
        <w:rPr>
          <w:rFonts w:ascii="Arial Narrow" w:hAnsi="Arial Narrow" w:cs="Times New Roman"/>
        </w:rPr>
        <w:t xml:space="preserve">.... </w:t>
      </w:r>
    </w:p>
    <w:p w:rsidR="00E94D38" w:rsidRPr="0016009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6009E" w:rsidRPr="0016009E" w:rsidRDefault="0016009E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16009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16009E">
        <w:rPr>
          <w:rFonts w:ascii="Arial Narrow" w:hAnsi="Arial Narrow" w:cs="Times New Roman"/>
        </w:rPr>
        <w:t xml:space="preserve"> (ŽoPPM)</w:t>
      </w:r>
      <w:r w:rsidRPr="0016009E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16009E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16009E">
        <w:rPr>
          <w:rFonts w:ascii="Arial Narrow" w:hAnsi="Arial Narrow" w:cs="Times New Roman"/>
        </w:rPr>
        <w:t>.............................................................</w:t>
      </w:r>
      <w:r w:rsidR="00BB1AA5" w:rsidRPr="0016009E">
        <w:rPr>
          <w:rFonts w:ascii="Arial Narrow" w:hAnsi="Arial Narrow" w:cs="Times New Roman"/>
        </w:rPr>
        <w:t>.</w:t>
      </w:r>
    </w:p>
    <w:p w:rsidR="00E94D38" w:rsidRPr="0016009E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94D38" w:rsidRPr="0016009E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16009E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 xml:space="preserve">prostredníctvom štatutárneho zástupcu </w:t>
      </w:r>
    </w:p>
    <w:p w:rsidR="007A7187" w:rsidRPr="0016009E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</w:rPr>
        <w:t xml:space="preserve">čestne </w:t>
      </w:r>
      <w:r w:rsidR="00911189" w:rsidRPr="0016009E">
        <w:rPr>
          <w:rFonts w:ascii="Arial Narrow" w:hAnsi="Arial Narrow" w:cs="Times New Roman"/>
        </w:rPr>
        <w:t xml:space="preserve">vyhlasuje, že </w:t>
      </w:r>
    </w:p>
    <w:p w:rsidR="00980346" w:rsidRPr="0016009E" w:rsidRDefault="00980346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980346" w:rsidRPr="0016009E" w:rsidRDefault="00980346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16009E">
        <w:rPr>
          <w:rFonts w:ascii="Arial Narrow" w:hAnsi="Arial Narrow" w:cs="Times New Roman"/>
          <w:color w:val="000000"/>
        </w:rPr>
        <w:t xml:space="preserve">organizácii </w:t>
      </w:r>
      <w:r w:rsidR="00985951" w:rsidRPr="0016009E">
        <w:rPr>
          <w:rFonts w:ascii="Arial Narrow" w:hAnsi="Arial Narrow" w:cs="Times New Roman"/>
          <w:color w:val="000000"/>
        </w:rPr>
        <w:t>má usporiadané finančné vzťahy so štátnym rozpočtom za predchádzajúci      rozpočtový rok, nemá nedoplatky na daniach, s výnimkou daní, ktorých správcom je obec, nemá nedoplatky na poistnom na verejné zdravotné poistenie, nemá nedoplatky na poistnom na sociálne poistenie a/alebo na príspevkoch na starobné dôchodkové sporenie</w:t>
      </w:r>
      <w:r w:rsidR="00484C62" w:rsidRPr="0016009E">
        <w:rPr>
          <w:rFonts w:ascii="Arial Narrow" w:hAnsi="Arial Narrow" w:cs="Times New Roman"/>
          <w:color w:val="000000"/>
        </w:rPr>
        <w:t xml:space="preserve">. </w:t>
      </w:r>
    </w:p>
    <w:p w:rsidR="00980346" w:rsidRPr="0016009E" w:rsidRDefault="00980346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16009E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16009E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6009E" w:rsidRPr="0016009E" w:rsidRDefault="0016009E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16009E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16009E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color w:val="000000"/>
        </w:rPr>
        <w:tab/>
        <w:t xml:space="preserve">                                                          </w:t>
      </w:r>
      <w:r w:rsidR="002D4B35">
        <w:rPr>
          <w:rFonts w:ascii="Arial Narrow" w:hAnsi="Arial Narrow" w:cs="Times New Roman"/>
          <w:color w:val="000000"/>
        </w:rPr>
        <w:t xml:space="preserve">              </w:t>
      </w:r>
      <w:r w:rsidRPr="0016009E">
        <w:rPr>
          <w:rFonts w:ascii="Arial Narrow" w:hAnsi="Arial Narrow" w:cs="Times New Roman"/>
          <w:i/>
        </w:rPr>
        <w:t xml:space="preserve">uvedie sa titul pred menom, meno, </w:t>
      </w:r>
      <w:r w:rsidRPr="0016009E">
        <w:rPr>
          <w:rFonts w:ascii="Arial Narrow" w:hAnsi="Arial Narrow" w:cs="Times New Roman"/>
          <w:i/>
        </w:rPr>
        <w:tab/>
      </w:r>
      <w:r w:rsidRPr="0016009E">
        <w:rPr>
          <w:rFonts w:ascii="Arial Narrow" w:hAnsi="Arial Narrow" w:cs="Times New Roman"/>
          <w:i/>
        </w:rPr>
        <w:tab/>
      </w:r>
      <w:r w:rsidRPr="0016009E">
        <w:rPr>
          <w:rFonts w:ascii="Arial Narrow" w:hAnsi="Arial Narrow" w:cs="Times New Roman"/>
          <w:i/>
        </w:rPr>
        <w:tab/>
      </w:r>
      <w:r w:rsidRPr="0016009E">
        <w:rPr>
          <w:rFonts w:ascii="Arial Narrow" w:hAnsi="Arial Narrow" w:cs="Times New Roman"/>
          <w:i/>
        </w:rPr>
        <w:tab/>
      </w:r>
      <w:r w:rsidRPr="0016009E">
        <w:rPr>
          <w:rFonts w:ascii="Arial Narrow" w:hAnsi="Arial Narrow" w:cs="Times New Roman"/>
          <w:i/>
        </w:rPr>
        <w:tab/>
      </w:r>
      <w:r w:rsidRPr="0016009E">
        <w:rPr>
          <w:rFonts w:ascii="Arial Narrow" w:hAnsi="Arial Narrow" w:cs="Times New Roman"/>
          <w:i/>
        </w:rPr>
        <w:tab/>
      </w:r>
      <w:r w:rsidRPr="0016009E">
        <w:rPr>
          <w:rFonts w:ascii="Arial Narrow" w:hAnsi="Arial Narrow" w:cs="Times New Roman"/>
          <w:i/>
        </w:rPr>
        <w:tab/>
      </w:r>
      <w:r w:rsidR="00911189" w:rsidRPr="0016009E">
        <w:rPr>
          <w:rFonts w:ascii="Arial Narrow" w:hAnsi="Arial Narrow" w:cs="Times New Roman"/>
          <w:i/>
        </w:rPr>
        <w:t xml:space="preserve">         </w:t>
      </w:r>
      <w:r w:rsidR="002D4B35">
        <w:rPr>
          <w:rFonts w:ascii="Arial Narrow" w:hAnsi="Arial Narrow" w:cs="Times New Roman"/>
          <w:i/>
        </w:rPr>
        <w:t xml:space="preserve">    </w:t>
      </w:r>
      <w:r w:rsidR="00911189" w:rsidRPr="0016009E">
        <w:rPr>
          <w:rFonts w:ascii="Arial Narrow" w:hAnsi="Arial Narrow" w:cs="Times New Roman"/>
          <w:i/>
        </w:rPr>
        <w:t xml:space="preserve"> </w:t>
      </w:r>
      <w:r w:rsidRPr="0016009E">
        <w:rPr>
          <w:rFonts w:ascii="Arial Narrow" w:hAnsi="Arial Narrow" w:cs="Times New Roman"/>
          <w:i/>
        </w:rPr>
        <w:t>priezvisko, prípadne titul za menom</w:t>
      </w:r>
    </w:p>
    <w:p w:rsidR="0036528D" w:rsidRPr="0016009E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16009E">
        <w:rPr>
          <w:rFonts w:ascii="Arial Narrow" w:hAnsi="Arial Narrow" w:cs="Times New Roman"/>
          <w:color w:val="000000"/>
        </w:rPr>
        <w:tab/>
      </w:r>
      <w:r w:rsidRPr="0016009E">
        <w:rPr>
          <w:rFonts w:ascii="Arial Narrow" w:hAnsi="Arial Narrow" w:cs="Times New Roman"/>
          <w:i/>
          <w:color w:val="000000"/>
        </w:rPr>
        <w:t xml:space="preserve"> </w:t>
      </w:r>
      <w:r w:rsidR="00911189" w:rsidRPr="0016009E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 </w:t>
      </w:r>
      <w:r w:rsidR="002D4B35">
        <w:rPr>
          <w:rFonts w:ascii="Arial Narrow" w:hAnsi="Arial Narrow" w:cs="Times New Roman"/>
          <w:i/>
          <w:color w:val="000000"/>
        </w:rPr>
        <w:t xml:space="preserve">                 </w:t>
      </w:r>
      <w:bookmarkStart w:id="0" w:name="_GoBack"/>
      <w:bookmarkEnd w:id="0"/>
      <w:r w:rsidRPr="0016009E">
        <w:rPr>
          <w:rFonts w:ascii="Arial Narrow" w:hAnsi="Arial Narrow" w:cs="Times New Roman"/>
          <w:i/>
          <w:color w:val="000000"/>
        </w:rPr>
        <w:t>a</w:t>
      </w:r>
      <w:r w:rsidR="00911189" w:rsidRPr="0016009E">
        <w:rPr>
          <w:rFonts w:ascii="Arial Narrow" w:hAnsi="Arial Narrow" w:cs="Times New Roman"/>
          <w:i/>
          <w:color w:val="000000"/>
        </w:rPr>
        <w:t> </w:t>
      </w:r>
      <w:r w:rsidRPr="0016009E">
        <w:rPr>
          <w:rFonts w:ascii="Arial Narrow" w:hAnsi="Arial Narrow" w:cs="Times New Roman"/>
          <w:i/>
          <w:color w:val="000000"/>
        </w:rPr>
        <w:t>označenie</w:t>
      </w:r>
      <w:r w:rsidR="00911189" w:rsidRPr="0016009E">
        <w:rPr>
          <w:rFonts w:ascii="Arial Narrow" w:hAnsi="Arial Narrow" w:cs="Times New Roman"/>
          <w:i/>
          <w:color w:val="000000"/>
        </w:rPr>
        <w:t xml:space="preserve"> </w:t>
      </w:r>
      <w:r w:rsidRPr="0016009E">
        <w:rPr>
          <w:rFonts w:ascii="Arial Narrow" w:hAnsi="Arial Narrow" w:cs="Times New Roman"/>
          <w:i/>
          <w:color w:val="000000"/>
        </w:rPr>
        <w:t>štatutárny zástupca</w:t>
      </w:r>
    </w:p>
    <w:p w:rsidR="005A71E7" w:rsidRPr="0016009E" w:rsidRDefault="005A71E7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0643E3" w:rsidRDefault="000643E3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6009E" w:rsidRDefault="0016009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D53A7E" w:rsidRPr="0016009E" w:rsidRDefault="00D53A7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16009E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16009E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16009E">
        <w:rPr>
          <w:rFonts w:ascii="Arial Narrow" w:hAnsi="Arial Narrow" w:cs="Times New Roman"/>
          <w:color w:val="000000"/>
        </w:rPr>
        <w:t xml:space="preserve">vyhlásení </w:t>
      </w:r>
      <w:r w:rsidRPr="0016009E">
        <w:rPr>
          <w:rFonts w:ascii="Arial Narrow" w:hAnsi="Arial Narrow" w:cs="Times New Roman"/>
          <w:color w:val="000000"/>
        </w:rPr>
        <w:t>sa musí zhodovať s názvom projektu k ŽoPPM</w:t>
      </w:r>
    </w:p>
    <w:sectPr w:rsidR="00121EE6" w:rsidRPr="001600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9E" w:rsidRDefault="00DE129E" w:rsidP="00BB1AA5">
      <w:pPr>
        <w:spacing w:after="0" w:line="240" w:lineRule="auto"/>
      </w:pPr>
      <w:r>
        <w:separator/>
      </w:r>
    </w:p>
  </w:endnote>
  <w:endnote w:type="continuationSeparator" w:id="0">
    <w:p w:rsidR="00DE129E" w:rsidRDefault="00DE129E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9E" w:rsidRDefault="00DE129E" w:rsidP="00BB1AA5">
      <w:pPr>
        <w:spacing w:after="0" w:line="240" w:lineRule="auto"/>
      </w:pPr>
      <w:r>
        <w:separator/>
      </w:r>
    </w:p>
  </w:footnote>
  <w:footnote w:type="continuationSeparator" w:id="0">
    <w:p w:rsidR="00DE129E" w:rsidRDefault="00DE129E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9E" w:rsidRPr="0016009E" w:rsidRDefault="0016009E" w:rsidP="0016009E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16009E">
      <w:rPr>
        <w:rFonts w:ascii="Arial Narrow" w:hAnsi="Arial Narrow" w:cs="Times New Roman"/>
        <w:sz w:val="20"/>
        <w:szCs w:val="20"/>
      </w:rPr>
      <w:t>Príloha 9 Výzvy na predkladanie žiadostí o poskytnutie prostriedkov mechanizmu</w:t>
    </w:r>
    <w:r>
      <w:rPr>
        <w:rFonts w:ascii="Arial Narrow" w:hAnsi="Arial Narrow" w:cs="Times New Roman"/>
        <w:sz w:val="20"/>
        <w:szCs w:val="20"/>
      </w:rPr>
      <w:t xml:space="preserve"> </w:t>
    </w:r>
    <w:r w:rsidRPr="0016009E">
      <w:rPr>
        <w:rFonts w:ascii="Arial Narrow" w:hAnsi="Arial Narrow" w:cs="Times New Roman"/>
        <w:sz w:val="20"/>
        <w:szCs w:val="20"/>
      </w:rPr>
      <w:t>na podporu obnovy a odolnosti</w:t>
    </w:r>
  </w:p>
  <w:p w:rsidR="0016009E" w:rsidRPr="0016009E" w:rsidRDefault="0016009E">
    <w:pPr>
      <w:pStyle w:val="Hlavika"/>
      <w:rPr>
        <w:rFonts w:ascii="Arial Narrow" w:hAnsi="Arial Narrow"/>
        <w:sz w:val="20"/>
        <w:szCs w:val="20"/>
      </w:rPr>
    </w:pPr>
  </w:p>
  <w:p w:rsidR="0016009E" w:rsidRDefault="001600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116BC9"/>
    <w:rsid w:val="00121EE6"/>
    <w:rsid w:val="00144BFB"/>
    <w:rsid w:val="0016009E"/>
    <w:rsid w:val="00196917"/>
    <w:rsid w:val="001A0308"/>
    <w:rsid w:val="001A2D08"/>
    <w:rsid w:val="001E5BF5"/>
    <w:rsid w:val="001F6987"/>
    <w:rsid w:val="00204BEA"/>
    <w:rsid w:val="002A2A0B"/>
    <w:rsid w:val="002D4B35"/>
    <w:rsid w:val="00304C48"/>
    <w:rsid w:val="003074E1"/>
    <w:rsid w:val="00321107"/>
    <w:rsid w:val="00342C5F"/>
    <w:rsid w:val="00350A59"/>
    <w:rsid w:val="0036528D"/>
    <w:rsid w:val="003A5500"/>
    <w:rsid w:val="003C6DCC"/>
    <w:rsid w:val="0041014A"/>
    <w:rsid w:val="0042617E"/>
    <w:rsid w:val="00450E03"/>
    <w:rsid w:val="00452321"/>
    <w:rsid w:val="00484C62"/>
    <w:rsid w:val="004C3AA7"/>
    <w:rsid w:val="004E0B61"/>
    <w:rsid w:val="00517AB4"/>
    <w:rsid w:val="00550498"/>
    <w:rsid w:val="00572272"/>
    <w:rsid w:val="00591622"/>
    <w:rsid w:val="0059670D"/>
    <w:rsid w:val="005A71E7"/>
    <w:rsid w:val="005E65FD"/>
    <w:rsid w:val="00614E64"/>
    <w:rsid w:val="00643761"/>
    <w:rsid w:val="00673066"/>
    <w:rsid w:val="006775F0"/>
    <w:rsid w:val="00703552"/>
    <w:rsid w:val="00765E62"/>
    <w:rsid w:val="007A7187"/>
    <w:rsid w:val="007B16AC"/>
    <w:rsid w:val="0080631A"/>
    <w:rsid w:val="0087716C"/>
    <w:rsid w:val="008A29CA"/>
    <w:rsid w:val="008B4F60"/>
    <w:rsid w:val="008F00E7"/>
    <w:rsid w:val="00911189"/>
    <w:rsid w:val="00911CD6"/>
    <w:rsid w:val="00922C24"/>
    <w:rsid w:val="00980346"/>
    <w:rsid w:val="00985951"/>
    <w:rsid w:val="00990C47"/>
    <w:rsid w:val="009D1DA5"/>
    <w:rsid w:val="009E7939"/>
    <w:rsid w:val="009F3C94"/>
    <w:rsid w:val="00A04481"/>
    <w:rsid w:val="00A31DD1"/>
    <w:rsid w:val="00A564A4"/>
    <w:rsid w:val="00A72F89"/>
    <w:rsid w:val="00A92C5F"/>
    <w:rsid w:val="00A94597"/>
    <w:rsid w:val="00B033FB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BD6B1D"/>
    <w:rsid w:val="00C0469C"/>
    <w:rsid w:val="00C64518"/>
    <w:rsid w:val="00C64862"/>
    <w:rsid w:val="00CB69B3"/>
    <w:rsid w:val="00CB700E"/>
    <w:rsid w:val="00D06802"/>
    <w:rsid w:val="00D20A9F"/>
    <w:rsid w:val="00D235F4"/>
    <w:rsid w:val="00D40380"/>
    <w:rsid w:val="00D51982"/>
    <w:rsid w:val="00D53A7E"/>
    <w:rsid w:val="00D62507"/>
    <w:rsid w:val="00DD7293"/>
    <w:rsid w:val="00DE129E"/>
    <w:rsid w:val="00E66207"/>
    <w:rsid w:val="00E67869"/>
    <w:rsid w:val="00E92DBF"/>
    <w:rsid w:val="00E94D38"/>
    <w:rsid w:val="00EC05EF"/>
    <w:rsid w:val="00EE437E"/>
    <w:rsid w:val="00F25B16"/>
    <w:rsid w:val="00F46900"/>
    <w:rsid w:val="00F7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FF9C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6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009E"/>
  </w:style>
  <w:style w:type="paragraph" w:styleId="Pta">
    <w:name w:val="footer"/>
    <w:basedOn w:val="Normlny"/>
    <w:link w:val="PtaChar"/>
    <w:uiPriority w:val="99"/>
    <w:unhideWhenUsed/>
    <w:rsid w:val="0016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41E7-ED86-4D1F-8120-089249EF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68</cp:revision>
  <cp:lastPrinted>2022-04-28T07:20:00Z</cp:lastPrinted>
  <dcterms:created xsi:type="dcterms:W3CDTF">2022-03-11T10:07:00Z</dcterms:created>
  <dcterms:modified xsi:type="dcterms:W3CDTF">2022-12-12T10:35:00Z</dcterms:modified>
</cp:coreProperties>
</file>